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91"/>
        <w:tblW w:w="10881" w:type="dxa"/>
        <w:tblLayout w:type="fixed"/>
        <w:tblLook w:val="01E0" w:firstRow="1" w:lastRow="1" w:firstColumn="1" w:lastColumn="1" w:noHBand="0" w:noVBand="0"/>
      </w:tblPr>
      <w:tblGrid>
        <w:gridCol w:w="4077"/>
        <w:gridCol w:w="6804"/>
      </w:tblGrid>
      <w:tr w:rsidR="00D10212" w:rsidRPr="00C939BE" w:rsidTr="00C939BE">
        <w:trPr>
          <w:trHeight w:val="1388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0212" w:rsidRPr="00C939BE" w:rsidRDefault="00D10212" w:rsidP="005B6DF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939BE">
              <w:rPr>
                <w:b/>
                <w:color w:val="FF0000"/>
                <w:sz w:val="28"/>
                <w:szCs w:val="28"/>
              </w:rPr>
              <w:t>Наименование</w:t>
            </w:r>
          </w:p>
          <w:p w:rsidR="00D10212" w:rsidRPr="00C939BE" w:rsidRDefault="00D10212" w:rsidP="00C939B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939BE">
              <w:rPr>
                <w:b/>
                <w:color w:val="FF0000"/>
                <w:sz w:val="28"/>
                <w:szCs w:val="28"/>
              </w:rPr>
              <w:t>административной процедуры</w:t>
            </w: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D10212" w:rsidRPr="00C939BE" w:rsidRDefault="001C51DE" w:rsidP="005B6DFE">
            <w:pPr>
              <w:tabs>
                <w:tab w:val="left" w:pos="360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ВЫДАЧА ДУБЛИКАТА</w:t>
            </w:r>
          </w:p>
          <w:p w:rsidR="001C0EF4" w:rsidRPr="00C939BE" w:rsidRDefault="003A3B13" w:rsidP="001C51DE">
            <w:pPr>
              <w:tabs>
                <w:tab w:val="left" w:pos="360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С</w:t>
            </w:r>
            <w:r w:rsidR="001C51DE">
              <w:rPr>
                <w:b/>
                <w:color w:val="FF0000"/>
                <w:sz w:val="28"/>
                <w:szCs w:val="28"/>
              </w:rPr>
              <w:t>ПРАВКИ О САМОСТОЯТЕЛЬНОМ ТРУДОУСТРОЙСТВЕ</w:t>
            </w:r>
          </w:p>
        </w:tc>
      </w:tr>
      <w:tr w:rsidR="00D10212" w:rsidRPr="00C939BE" w:rsidTr="009B7E82">
        <w:trPr>
          <w:cantSplit/>
          <w:trHeight w:val="306"/>
        </w:trPr>
        <w:tc>
          <w:tcPr>
            <w:tcW w:w="1088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pStyle w:val="2"/>
              <w:spacing w:line="240" w:lineRule="auto"/>
              <w:rPr>
                <w:color w:val="0000FF"/>
                <w:sz w:val="28"/>
                <w:szCs w:val="28"/>
              </w:rPr>
            </w:pPr>
            <w:r w:rsidRPr="00C939BE">
              <w:rPr>
                <w:color w:val="0000FF"/>
                <w:sz w:val="28"/>
                <w:szCs w:val="28"/>
              </w:rPr>
              <w:t>Номер административ</w:t>
            </w:r>
            <w:r w:rsidR="001C51DE">
              <w:rPr>
                <w:color w:val="0000FF"/>
                <w:sz w:val="28"/>
                <w:szCs w:val="28"/>
              </w:rPr>
              <w:t>ной процедуры по Перечн</w:t>
            </w:r>
            <w:r w:rsidR="00527E73">
              <w:rPr>
                <w:color w:val="0000FF"/>
                <w:sz w:val="28"/>
                <w:szCs w:val="28"/>
              </w:rPr>
              <w:t>ю – 6.1.3</w:t>
            </w:r>
            <w:r w:rsidRPr="00C939BE">
              <w:rPr>
                <w:color w:val="0000FF"/>
                <w:sz w:val="28"/>
                <w:szCs w:val="28"/>
              </w:rPr>
              <w:t>.</w:t>
            </w:r>
          </w:p>
        </w:tc>
      </w:tr>
      <w:tr w:rsidR="00D10212" w:rsidRPr="00C939BE" w:rsidTr="005B6DFE">
        <w:trPr>
          <w:trHeight w:val="1801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rPr>
                <w:caps/>
                <w:sz w:val="28"/>
                <w:szCs w:val="28"/>
              </w:rPr>
            </w:pPr>
            <w:r w:rsidRPr="00C939BE">
              <w:rPr>
                <w:caps/>
                <w:sz w:val="28"/>
                <w:szCs w:val="28"/>
              </w:rPr>
              <w:t xml:space="preserve">Документы и (или) сведения, </w:t>
            </w:r>
          </w:p>
          <w:p w:rsidR="00D10212" w:rsidRPr="00C939BE" w:rsidRDefault="00D10212" w:rsidP="005B6DFE">
            <w:pPr>
              <w:rPr>
                <w:caps/>
                <w:sz w:val="28"/>
                <w:szCs w:val="28"/>
              </w:rPr>
            </w:pPr>
            <w:proofErr w:type="gramStart"/>
            <w:r w:rsidRPr="00C939BE">
              <w:rPr>
                <w:caps/>
                <w:sz w:val="28"/>
                <w:szCs w:val="28"/>
              </w:rPr>
              <w:t>представляемые</w:t>
            </w:r>
            <w:proofErr w:type="gramEnd"/>
            <w:r w:rsidRPr="00C939BE">
              <w:rPr>
                <w:caps/>
                <w:sz w:val="28"/>
                <w:szCs w:val="28"/>
              </w:rPr>
              <w:t xml:space="preserve"> гражданином </w:t>
            </w:r>
          </w:p>
          <w:p w:rsidR="00D10212" w:rsidRPr="00C939BE" w:rsidRDefault="00D10212" w:rsidP="005B6DFE">
            <w:pPr>
              <w:rPr>
                <w:caps/>
                <w:sz w:val="28"/>
                <w:szCs w:val="28"/>
              </w:rPr>
            </w:pPr>
            <w:r w:rsidRPr="00C939BE">
              <w:rPr>
                <w:caps/>
                <w:sz w:val="28"/>
                <w:szCs w:val="28"/>
              </w:rPr>
              <w:t>для осуществления административной процедуры</w:t>
            </w: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tabs>
                <w:tab w:val="left" w:pos="22"/>
              </w:tabs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 xml:space="preserve">- заявление с указанием причин утраты  </w:t>
            </w:r>
            <w:r w:rsidR="001C51DE" w:rsidRPr="001C51DE">
              <w:rPr>
                <w:sz w:val="28"/>
                <w:szCs w:val="28"/>
              </w:rPr>
              <w:t>справки о самостоятельном трудоустройстве</w:t>
            </w:r>
            <w:r w:rsidR="001C51DE">
              <w:rPr>
                <w:sz w:val="28"/>
                <w:szCs w:val="28"/>
              </w:rPr>
              <w:t xml:space="preserve"> или приведения ее</w:t>
            </w:r>
            <w:r w:rsidRPr="00C939BE">
              <w:rPr>
                <w:sz w:val="28"/>
                <w:szCs w:val="28"/>
              </w:rPr>
              <w:t xml:space="preserve"> в негодность</w:t>
            </w:r>
          </w:p>
          <w:p w:rsidR="00D10212" w:rsidRPr="00C939BE" w:rsidRDefault="00D10212" w:rsidP="005B6DFE">
            <w:pPr>
              <w:tabs>
                <w:tab w:val="left" w:pos="22"/>
              </w:tabs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>- паспорт или иной документ, удостоверяющий личность</w:t>
            </w:r>
          </w:p>
          <w:p w:rsidR="00D10212" w:rsidRPr="00C939BE" w:rsidRDefault="001C51DE" w:rsidP="001C51DE">
            <w:pPr>
              <w:tabs>
                <w:tab w:val="left" w:pos="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шедшая</w:t>
            </w:r>
            <w:r w:rsidR="00D10212" w:rsidRPr="00C939BE">
              <w:rPr>
                <w:sz w:val="28"/>
                <w:szCs w:val="28"/>
              </w:rPr>
              <w:t xml:space="preserve"> в негодность </w:t>
            </w:r>
            <w:r>
              <w:rPr>
                <w:sz w:val="28"/>
                <w:szCs w:val="28"/>
              </w:rPr>
              <w:t>справка</w:t>
            </w:r>
            <w:r w:rsidRPr="001C51DE">
              <w:rPr>
                <w:sz w:val="28"/>
                <w:szCs w:val="28"/>
              </w:rPr>
              <w:t xml:space="preserve"> о самостоятельном трудоустройстве</w:t>
            </w:r>
            <w:r w:rsidR="00E52D25">
              <w:rPr>
                <w:sz w:val="28"/>
                <w:szCs w:val="28"/>
              </w:rPr>
              <w:t xml:space="preserve"> </w:t>
            </w:r>
            <w:r w:rsidR="00D10212" w:rsidRPr="00C939BE">
              <w:rPr>
                <w:sz w:val="28"/>
                <w:szCs w:val="28"/>
              </w:rPr>
              <w:t>- в случае, если документ пришел в негодность</w:t>
            </w:r>
          </w:p>
        </w:tc>
      </w:tr>
      <w:tr w:rsidR="00D10212" w:rsidRPr="00C939BE" w:rsidTr="005B6DFE">
        <w:trPr>
          <w:trHeight w:val="200"/>
        </w:trPr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jc w:val="both"/>
              <w:rPr>
                <w:color w:val="0000FF"/>
                <w:sz w:val="28"/>
                <w:szCs w:val="28"/>
              </w:rPr>
            </w:pPr>
            <w:r w:rsidRPr="00C939BE">
              <w:rPr>
                <w:color w:val="0000FF"/>
                <w:sz w:val="28"/>
                <w:szCs w:val="28"/>
              </w:rPr>
              <w:t xml:space="preserve">ДОКУМЕНТЫ И (ИЛИ) СВЕДЕНИЯ, ЗАПРАШИВАЕМЫЕ ОТВЕТСТВЕННЫМ ИСПОЛНИТЕЛЕМ 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tabs>
                <w:tab w:val="left" w:pos="-628"/>
              </w:tabs>
              <w:ind w:left="22"/>
              <w:rPr>
                <w:color w:val="000000"/>
                <w:sz w:val="28"/>
                <w:szCs w:val="28"/>
              </w:rPr>
            </w:pPr>
            <w:r w:rsidRPr="00C939BE">
              <w:rPr>
                <w:color w:val="000000"/>
                <w:sz w:val="28"/>
                <w:szCs w:val="28"/>
              </w:rPr>
              <w:t xml:space="preserve"> </w:t>
            </w:r>
            <w:r w:rsidR="008D4267" w:rsidRPr="008D4267">
              <w:rPr>
                <w:color w:val="000000"/>
                <w:sz w:val="28"/>
                <w:szCs w:val="28"/>
              </w:rPr>
              <w:t>граждане могут представлять эти документы самостоятельно</w:t>
            </w:r>
          </w:p>
        </w:tc>
      </w:tr>
      <w:tr w:rsidR="00D10212" w:rsidRPr="00C939BE" w:rsidTr="005B6DFE">
        <w:trPr>
          <w:trHeight w:val="385"/>
        </w:trPr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jc w:val="both"/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  <w:p w:rsidR="00D10212" w:rsidRPr="00C939BE" w:rsidRDefault="00D10212" w:rsidP="005B6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3A3B13">
            <w:pPr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 xml:space="preserve">- бесплатно </w:t>
            </w:r>
          </w:p>
        </w:tc>
      </w:tr>
      <w:tr w:rsidR="00D10212" w:rsidRPr="00C939BE" w:rsidTr="005B6DFE">
        <w:trPr>
          <w:trHeight w:val="385"/>
        </w:trPr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jc w:val="both"/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0212" w:rsidRPr="00C939BE" w:rsidRDefault="00E52D25" w:rsidP="005B6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ня</w:t>
            </w:r>
            <w:r w:rsidR="00D10212" w:rsidRPr="00C939BE">
              <w:rPr>
                <w:sz w:val="28"/>
                <w:szCs w:val="28"/>
              </w:rPr>
              <w:t xml:space="preserve">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D10212" w:rsidRPr="00C939BE" w:rsidTr="005B6DFE">
        <w:trPr>
          <w:trHeight w:val="1579"/>
        </w:trPr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jc w:val="both"/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 xml:space="preserve">Срок действия  справки, другого документа (решения), </w:t>
            </w:r>
            <w:proofErr w:type="gramStart"/>
            <w:r w:rsidRPr="00C939BE">
              <w:rPr>
                <w:sz w:val="28"/>
                <w:szCs w:val="28"/>
              </w:rPr>
              <w:t>выдаваемых</w:t>
            </w:r>
            <w:proofErr w:type="gramEnd"/>
            <w:r w:rsidRPr="00C939BE">
              <w:rPr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0212" w:rsidRPr="00C939BE" w:rsidRDefault="00E52D25" w:rsidP="005B6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рочно</w:t>
            </w:r>
          </w:p>
        </w:tc>
      </w:tr>
    </w:tbl>
    <w:p w:rsidR="00FC2DAC" w:rsidRPr="005B6DFE" w:rsidRDefault="00FC2DAC" w:rsidP="00F215C9">
      <w:pPr>
        <w:ind w:firstLine="708"/>
        <w:rPr>
          <w:sz w:val="28"/>
          <w:szCs w:val="28"/>
        </w:rPr>
      </w:pPr>
      <w:bookmarkStart w:id="0" w:name="_GoBack"/>
      <w:bookmarkEnd w:id="0"/>
    </w:p>
    <w:sectPr w:rsidR="00FC2DAC" w:rsidRPr="005B6DFE" w:rsidSect="00A063A3">
      <w:pgSz w:w="11906" w:h="16838"/>
      <w:pgMar w:top="1276" w:right="850" w:bottom="284" w:left="7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B4B" w:rsidRDefault="00090B4B">
      <w:r>
        <w:separator/>
      </w:r>
    </w:p>
  </w:endnote>
  <w:endnote w:type="continuationSeparator" w:id="0">
    <w:p w:rsidR="00090B4B" w:rsidRDefault="00090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B4B" w:rsidRDefault="00090B4B">
      <w:r>
        <w:separator/>
      </w:r>
    </w:p>
  </w:footnote>
  <w:footnote w:type="continuationSeparator" w:id="0">
    <w:p w:rsidR="00090B4B" w:rsidRDefault="00090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62866"/>
    <w:multiLevelType w:val="hybridMultilevel"/>
    <w:tmpl w:val="E1FE5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AF00D4"/>
    <w:multiLevelType w:val="singleLevel"/>
    <w:tmpl w:val="C96A66B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6B7501F"/>
    <w:multiLevelType w:val="hybridMultilevel"/>
    <w:tmpl w:val="C2E6943E"/>
    <w:lvl w:ilvl="0" w:tplc="FFFCEA48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48F8C6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145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546E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0C6C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08B9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304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1063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6D4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5D71CC"/>
    <w:multiLevelType w:val="singleLevel"/>
    <w:tmpl w:val="FFB4276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30F6320"/>
    <w:multiLevelType w:val="singleLevel"/>
    <w:tmpl w:val="16CA9CC8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30"/>
  <w:drawingGridVerticalSpacing w:val="17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74C"/>
    <w:rsid w:val="00007F93"/>
    <w:rsid w:val="00020C56"/>
    <w:rsid w:val="0005719B"/>
    <w:rsid w:val="0006526D"/>
    <w:rsid w:val="00070E69"/>
    <w:rsid w:val="00070F53"/>
    <w:rsid w:val="000720D9"/>
    <w:rsid w:val="000846AF"/>
    <w:rsid w:val="00090B4B"/>
    <w:rsid w:val="00094E6B"/>
    <w:rsid w:val="00096C92"/>
    <w:rsid w:val="000A3E5C"/>
    <w:rsid w:val="000A48CB"/>
    <w:rsid w:val="000A7678"/>
    <w:rsid w:val="000C1A0A"/>
    <w:rsid w:val="00100A92"/>
    <w:rsid w:val="00105C6A"/>
    <w:rsid w:val="001323E3"/>
    <w:rsid w:val="00132DCF"/>
    <w:rsid w:val="00137F11"/>
    <w:rsid w:val="001566C1"/>
    <w:rsid w:val="00163877"/>
    <w:rsid w:val="00186EE0"/>
    <w:rsid w:val="0019751E"/>
    <w:rsid w:val="001B1BBF"/>
    <w:rsid w:val="001C0EF4"/>
    <w:rsid w:val="001C51DE"/>
    <w:rsid w:val="001D1D6F"/>
    <w:rsid w:val="001D41E4"/>
    <w:rsid w:val="001D7587"/>
    <w:rsid w:val="001E0A59"/>
    <w:rsid w:val="001E2AF4"/>
    <w:rsid w:val="001F7954"/>
    <w:rsid w:val="002079F1"/>
    <w:rsid w:val="00232738"/>
    <w:rsid w:val="00233F7C"/>
    <w:rsid w:val="00237812"/>
    <w:rsid w:val="00247881"/>
    <w:rsid w:val="00262466"/>
    <w:rsid w:val="00263DFF"/>
    <w:rsid w:val="00276FA6"/>
    <w:rsid w:val="002914AC"/>
    <w:rsid w:val="00292426"/>
    <w:rsid w:val="00293F67"/>
    <w:rsid w:val="002A19A0"/>
    <w:rsid w:val="002B4FA1"/>
    <w:rsid w:val="002E0232"/>
    <w:rsid w:val="002F2616"/>
    <w:rsid w:val="002F3A82"/>
    <w:rsid w:val="002F70B2"/>
    <w:rsid w:val="00301DA2"/>
    <w:rsid w:val="003057E9"/>
    <w:rsid w:val="00326F1C"/>
    <w:rsid w:val="00342FAC"/>
    <w:rsid w:val="003501D6"/>
    <w:rsid w:val="00383338"/>
    <w:rsid w:val="00385EA4"/>
    <w:rsid w:val="00397AEC"/>
    <w:rsid w:val="003A3B13"/>
    <w:rsid w:val="003D34D1"/>
    <w:rsid w:val="003E2450"/>
    <w:rsid w:val="003F33CA"/>
    <w:rsid w:val="0040790D"/>
    <w:rsid w:val="00410520"/>
    <w:rsid w:val="00423CD0"/>
    <w:rsid w:val="00431A6C"/>
    <w:rsid w:val="00444708"/>
    <w:rsid w:val="004546FD"/>
    <w:rsid w:val="0046145E"/>
    <w:rsid w:val="004A7780"/>
    <w:rsid w:val="004B39C7"/>
    <w:rsid w:val="004B3D29"/>
    <w:rsid w:val="004B5654"/>
    <w:rsid w:val="004D168A"/>
    <w:rsid w:val="004E5BA0"/>
    <w:rsid w:val="004F15CA"/>
    <w:rsid w:val="00506A51"/>
    <w:rsid w:val="00507AA8"/>
    <w:rsid w:val="00525AB2"/>
    <w:rsid w:val="005277F2"/>
    <w:rsid w:val="00527E73"/>
    <w:rsid w:val="00540E88"/>
    <w:rsid w:val="005418C0"/>
    <w:rsid w:val="005450FF"/>
    <w:rsid w:val="00563D35"/>
    <w:rsid w:val="00564CF9"/>
    <w:rsid w:val="00583854"/>
    <w:rsid w:val="0058625E"/>
    <w:rsid w:val="005A0DFD"/>
    <w:rsid w:val="005B2D0C"/>
    <w:rsid w:val="005B6DFE"/>
    <w:rsid w:val="005D52E2"/>
    <w:rsid w:val="005F0056"/>
    <w:rsid w:val="005F1A89"/>
    <w:rsid w:val="005F41A7"/>
    <w:rsid w:val="005F6EC1"/>
    <w:rsid w:val="006006EB"/>
    <w:rsid w:val="00602851"/>
    <w:rsid w:val="00606DC9"/>
    <w:rsid w:val="00611C7C"/>
    <w:rsid w:val="00646A9C"/>
    <w:rsid w:val="00670CA3"/>
    <w:rsid w:val="00682892"/>
    <w:rsid w:val="00690B19"/>
    <w:rsid w:val="006A39DC"/>
    <w:rsid w:val="006D1C21"/>
    <w:rsid w:val="006E4433"/>
    <w:rsid w:val="006F0E9B"/>
    <w:rsid w:val="006F1A78"/>
    <w:rsid w:val="007026C1"/>
    <w:rsid w:val="007153FE"/>
    <w:rsid w:val="0072713D"/>
    <w:rsid w:val="00733332"/>
    <w:rsid w:val="007334B3"/>
    <w:rsid w:val="00736E54"/>
    <w:rsid w:val="00737171"/>
    <w:rsid w:val="0074757A"/>
    <w:rsid w:val="00762F1F"/>
    <w:rsid w:val="00777FD9"/>
    <w:rsid w:val="00784280"/>
    <w:rsid w:val="0079541E"/>
    <w:rsid w:val="007C167E"/>
    <w:rsid w:val="007C683C"/>
    <w:rsid w:val="007D6ED5"/>
    <w:rsid w:val="007D7279"/>
    <w:rsid w:val="007F78AB"/>
    <w:rsid w:val="00817C79"/>
    <w:rsid w:val="00826900"/>
    <w:rsid w:val="008274B5"/>
    <w:rsid w:val="00827AC9"/>
    <w:rsid w:val="00845DE9"/>
    <w:rsid w:val="00854F33"/>
    <w:rsid w:val="00871D92"/>
    <w:rsid w:val="00890129"/>
    <w:rsid w:val="00891443"/>
    <w:rsid w:val="008A0DB5"/>
    <w:rsid w:val="008B7561"/>
    <w:rsid w:val="008C184C"/>
    <w:rsid w:val="008D4267"/>
    <w:rsid w:val="008E15C4"/>
    <w:rsid w:val="008E7CDC"/>
    <w:rsid w:val="0091088D"/>
    <w:rsid w:val="00911AD8"/>
    <w:rsid w:val="009128A9"/>
    <w:rsid w:val="00925E2A"/>
    <w:rsid w:val="0092618B"/>
    <w:rsid w:val="00934DEA"/>
    <w:rsid w:val="00936352"/>
    <w:rsid w:val="00955440"/>
    <w:rsid w:val="00964A5B"/>
    <w:rsid w:val="009700CF"/>
    <w:rsid w:val="009724A2"/>
    <w:rsid w:val="0098490A"/>
    <w:rsid w:val="009B1FF7"/>
    <w:rsid w:val="009B49F2"/>
    <w:rsid w:val="009B7E82"/>
    <w:rsid w:val="009D7BCB"/>
    <w:rsid w:val="009E6CA9"/>
    <w:rsid w:val="009F6DB9"/>
    <w:rsid w:val="00A063A3"/>
    <w:rsid w:val="00A13699"/>
    <w:rsid w:val="00A17C7B"/>
    <w:rsid w:val="00A2405F"/>
    <w:rsid w:val="00A35EB9"/>
    <w:rsid w:val="00A41E5D"/>
    <w:rsid w:val="00A455AD"/>
    <w:rsid w:val="00A47FAF"/>
    <w:rsid w:val="00A573CC"/>
    <w:rsid w:val="00A63E7B"/>
    <w:rsid w:val="00A71C2F"/>
    <w:rsid w:val="00A74667"/>
    <w:rsid w:val="00AA5019"/>
    <w:rsid w:val="00AB0093"/>
    <w:rsid w:val="00AB34DC"/>
    <w:rsid w:val="00AC51FC"/>
    <w:rsid w:val="00AC7203"/>
    <w:rsid w:val="00AD2833"/>
    <w:rsid w:val="00AD43E6"/>
    <w:rsid w:val="00AE74A8"/>
    <w:rsid w:val="00B00A3B"/>
    <w:rsid w:val="00B15DC6"/>
    <w:rsid w:val="00B377AB"/>
    <w:rsid w:val="00B55589"/>
    <w:rsid w:val="00B77EDF"/>
    <w:rsid w:val="00B94FC1"/>
    <w:rsid w:val="00B962B1"/>
    <w:rsid w:val="00BA189C"/>
    <w:rsid w:val="00BA6FF2"/>
    <w:rsid w:val="00BB06A5"/>
    <w:rsid w:val="00BC50F8"/>
    <w:rsid w:val="00BC5BC6"/>
    <w:rsid w:val="00BD35DF"/>
    <w:rsid w:val="00BD3CF3"/>
    <w:rsid w:val="00BD5781"/>
    <w:rsid w:val="00BF3A30"/>
    <w:rsid w:val="00C174D4"/>
    <w:rsid w:val="00C22C2A"/>
    <w:rsid w:val="00C30C37"/>
    <w:rsid w:val="00C40960"/>
    <w:rsid w:val="00C45714"/>
    <w:rsid w:val="00C7674D"/>
    <w:rsid w:val="00C8774C"/>
    <w:rsid w:val="00C939BE"/>
    <w:rsid w:val="00CA087D"/>
    <w:rsid w:val="00CA6576"/>
    <w:rsid w:val="00CB4DB1"/>
    <w:rsid w:val="00CD3913"/>
    <w:rsid w:val="00CE5319"/>
    <w:rsid w:val="00D00447"/>
    <w:rsid w:val="00D01967"/>
    <w:rsid w:val="00D10212"/>
    <w:rsid w:val="00D22F37"/>
    <w:rsid w:val="00D36E42"/>
    <w:rsid w:val="00D44261"/>
    <w:rsid w:val="00D44D63"/>
    <w:rsid w:val="00D55FC8"/>
    <w:rsid w:val="00D65B33"/>
    <w:rsid w:val="00DA5655"/>
    <w:rsid w:val="00DA6638"/>
    <w:rsid w:val="00DB6098"/>
    <w:rsid w:val="00DB7F32"/>
    <w:rsid w:val="00DC5A38"/>
    <w:rsid w:val="00DD5DD8"/>
    <w:rsid w:val="00DE2E6A"/>
    <w:rsid w:val="00E312DA"/>
    <w:rsid w:val="00E52D25"/>
    <w:rsid w:val="00E72282"/>
    <w:rsid w:val="00E735BC"/>
    <w:rsid w:val="00E748AC"/>
    <w:rsid w:val="00E76F4C"/>
    <w:rsid w:val="00EA72A7"/>
    <w:rsid w:val="00EB4762"/>
    <w:rsid w:val="00EB7C2F"/>
    <w:rsid w:val="00ED163F"/>
    <w:rsid w:val="00F017EC"/>
    <w:rsid w:val="00F01954"/>
    <w:rsid w:val="00F06DA1"/>
    <w:rsid w:val="00F215C9"/>
    <w:rsid w:val="00F27684"/>
    <w:rsid w:val="00F346EE"/>
    <w:rsid w:val="00F37AFE"/>
    <w:rsid w:val="00F5240C"/>
    <w:rsid w:val="00F540CB"/>
    <w:rsid w:val="00F75503"/>
    <w:rsid w:val="00F7659B"/>
    <w:rsid w:val="00F93FCF"/>
    <w:rsid w:val="00F97E24"/>
    <w:rsid w:val="00FB11E3"/>
    <w:rsid w:val="00FC2DAC"/>
    <w:rsid w:val="00FC7155"/>
    <w:rsid w:val="00FD3C43"/>
    <w:rsid w:val="00FE417B"/>
    <w:rsid w:val="00FE4C55"/>
    <w:rsid w:val="00FE59A5"/>
    <w:rsid w:val="00FF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line="24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left="4940"/>
      <w:jc w:val="both"/>
      <w:outlineLvl w:val="3"/>
    </w:pPr>
    <w:rPr>
      <w:b/>
      <w:i/>
      <w:sz w:val="30"/>
      <w:u w:val="single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50"/>
      <w:u w:val="single"/>
    </w:rPr>
  </w:style>
  <w:style w:type="paragraph" w:styleId="7">
    <w:name w:val="heading 7"/>
    <w:basedOn w:val="a"/>
    <w:next w:val="a"/>
    <w:qFormat/>
    <w:pPr>
      <w:keepNext/>
      <w:spacing w:line="280" w:lineRule="exact"/>
      <w:ind w:right="8324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i/>
      <w:sz w:val="36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jc w:val="both"/>
    </w:p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Courier New" w:hAnsi="Courier New" w:cs="Bookman Old Style"/>
      <w:sz w:val="24"/>
      <w:szCs w:val="24"/>
    </w:rPr>
  </w:style>
  <w:style w:type="paragraph" w:styleId="a6">
    <w:name w:val="Body Text Indent"/>
    <w:basedOn w:val="a"/>
    <w:pPr>
      <w:spacing w:after="120"/>
      <w:ind w:left="283"/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customStyle="1" w:styleId="newncpi">
    <w:name w:val="newncpi"/>
    <w:basedOn w:val="a"/>
    <w:pPr>
      <w:ind w:firstLine="567"/>
      <w:jc w:val="both"/>
    </w:pPr>
  </w:style>
  <w:style w:type="paragraph" w:styleId="a7">
    <w:name w:val="Body Text"/>
    <w:basedOn w:val="a"/>
    <w:pPr>
      <w:spacing w:after="120"/>
    </w:pPr>
  </w:style>
  <w:style w:type="paragraph" w:styleId="30">
    <w:name w:val="Body Text 3"/>
    <w:basedOn w:val="a"/>
    <w:pPr>
      <w:spacing w:line="240" w:lineRule="exact"/>
      <w:jc w:val="both"/>
    </w:pPr>
    <w:rPr>
      <w:rFonts w:ascii="Bookman Old Style" w:hAnsi="Bookman Old Style"/>
      <w:b/>
      <w:sz w:val="30"/>
    </w:rPr>
  </w:style>
  <w:style w:type="paragraph" w:styleId="31">
    <w:name w:val="Body Text Indent 3"/>
    <w:basedOn w:val="a"/>
    <w:pPr>
      <w:spacing w:line="300" w:lineRule="exact"/>
      <w:ind w:left="5664"/>
      <w:jc w:val="both"/>
    </w:pPr>
    <w:rPr>
      <w:b/>
      <w:sz w:val="36"/>
    </w:rPr>
  </w:style>
  <w:style w:type="paragraph" w:styleId="a8">
    <w:name w:val="Balloon Text"/>
    <w:basedOn w:val="a"/>
    <w:semiHidden/>
    <w:rsid w:val="00A455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line="24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left="4940"/>
      <w:jc w:val="both"/>
      <w:outlineLvl w:val="3"/>
    </w:pPr>
    <w:rPr>
      <w:b/>
      <w:i/>
      <w:sz w:val="30"/>
      <w:u w:val="single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50"/>
      <w:u w:val="single"/>
    </w:rPr>
  </w:style>
  <w:style w:type="paragraph" w:styleId="7">
    <w:name w:val="heading 7"/>
    <w:basedOn w:val="a"/>
    <w:next w:val="a"/>
    <w:qFormat/>
    <w:pPr>
      <w:keepNext/>
      <w:spacing w:line="280" w:lineRule="exact"/>
      <w:ind w:right="8324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i/>
      <w:sz w:val="36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jc w:val="both"/>
    </w:p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Courier New" w:hAnsi="Courier New" w:cs="Bookman Old Style"/>
      <w:sz w:val="24"/>
      <w:szCs w:val="24"/>
    </w:rPr>
  </w:style>
  <w:style w:type="paragraph" w:styleId="a6">
    <w:name w:val="Body Text Indent"/>
    <w:basedOn w:val="a"/>
    <w:pPr>
      <w:spacing w:after="120"/>
      <w:ind w:left="283"/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customStyle="1" w:styleId="newncpi">
    <w:name w:val="newncpi"/>
    <w:basedOn w:val="a"/>
    <w:pPr>
      <w:ind w:firstLine="567"/>
      <w:jc w:val="both"/>
    </w:pPr>
  </w:style>
  <w:style w:type="paragraph" w:styleId="a7">
    <w:name w:val="Body Text"/>
    <w:basedOn w:val="a"/>
    <w:pPr>
      <w:spacing w:after="120"/>
    </w:pPr>
  </w:style>
  <w:style w:type="paragraph" w:styleId="30">
    <w:name w:val="Body Text 3"/>
    <w:basedOn w:val="a"/>
    <w:pPr>
      <w:spacing w:line="240" w:lineRule="exact"/>
      <w:jc w:val="both"/>
    </w:pPr>
    <w:rPr>
      <w:rFonts w:ascii="Bookman Old Style" w:hAnsi="Bookman Old Style"/>
      <w:b/>
      <w:sz w:val="30"/>
    </w:rPr>
  </w:style>
  <w:style w:type="paragraph" w:styleId="31">
    <w:name w:val="Body Text Indent 3"/>
    <w:basedOn w:val="a"/>
    <w:pPr>
      <w:spacing w:line="300" w:lineRule="exact"/>
      <w:ind w:left="5664"/>
      <w:jc w:val="both"/>
    </w:pPr>
    <w:rPr>
      <w:b/>
      <w:sz w:val="36"/>
    </w:rPr>
  </w:style>
  <w:style w:type="paragraph" w:styleId="a8">
    <w:name w:val="Balloon Text"/>
    <w:basedOn w:val="a"/>
    <w:semiHidden/>
    <w:rsid w:val="00A45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CF8A0-98D1-42B9-A5BB-9F210D80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</vt:lpstr>
    </vt:vector>
  </TitlesOfParts>
  <Company>РОО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</dc:title>
  <dc:creator>Коваленко</dc:creator>
  <cp:lastModifiedBy>USER</cp:lastModifiedBy>
  <cp:revision>2</cp:revision>
  <cp:lastPrinted>2015-01-28T09:33:00Z</cp:lastPrinted>
  <dcterms:created xsi:type="dcterms:W3CDTF">2022-12-12T18:51:00Z</dcterms:created>
  <dcterms:modified xsi:type="dcterms:W3CDTF">2022-12-12T18:51:00Z</dcterms:modified>
</cp:coreProperties>
</file>